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B2" w:rsidRDefault="00CC0189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D8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– психолога в </w:t>
      </w:r>
      <w:r w:rsidR="00A92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самоопределении обучающихся МБОУ СОШ №30.</w:t>
      </w:r>
      <w:r w:rsidR="00BE74B2" w:rsidRPr="00BE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4B2" w:rsidRDefault="00BE74B2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е на заседании педсовета 29.03.2022 г.)</w:t>
      </w:r>
    </w:p>
    <w:p w:rsidR="00E30AB1" w:rsidRDefault="00E30AB1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17" w:rsidRDefault="00BE74B2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на Е.А.,</w:t>
      </w:r>
    </w:p>
    <w:p w:rsidR="00BE74B2" w:rsidRDefault="00BE74B2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МБОУ СОШ № 30</w:t>
      </w:r>
    </w:p>
    <w:p w:rsidR="00BE74B2" w:rsidRDefault="00BE74B2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17" w:rsidRDefault="00D87817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ножества направлений </w:t>
      </w:r>
      <w:proofErr w:type="spellStart"/>
      <w:r w:rsidR="00CC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4D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D8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3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, конечно, являются</w:t>
      </w:r>
      <w:r w:rsidRPr="00D8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диаг</w:t>
      </w:r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ка</w:t>
      </w:r>
      <w:proofErr w:type="spellEnd"/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ирование</w:t>
      </w:r>
      <w:proofErr w:type="spellEnd"/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виды деятельности проводятся с </w:t>
      </w:r>
      <w:proofErr w:type="gramStart"/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таршей школы 9 – 11 классов.</w:t>
      </w:r>
    </w:p>
    <w:p w:rsidR="002560AF" w:rsidRPr="00CC0189" w:rsidRDefault="00D87817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иагностической работы д</w:t>
      </w:r>
      <w:r w:rsidR="004A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чала </w:t>
      </w:r>
      <w:r w:rsidR="00F3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</w:t>
      </w:r>
      <w:r w:rsidR="004A5102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 w:rsidR="004A51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5102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4A510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клонност</w:t>
      </w:r>
      <w:r w:rsidR="00CC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помощью </w:t>
      </w:r>
      <w:r w:rsidR="004A5102" w:rsidRPr="00743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изирующи</w:t>
      </w:r>
      <w:r w:rsidR="004A5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="004A5102" w:rsidRPr="00743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4A5102" w:rsidRPr="00743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ориентационны</w:t>
      </w:r>
      <w:r w:rsidR="004A5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spellEnd"/>
      <w:r w:rsidR="004A5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4A51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сников</w:t>
      </w:r>
      <w:proofErr w:type="spellEnd"/>
      <w:r w:rsidR="004A5102" w:rsidRPr="007437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4A5102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о не только для психолога, но и для самих детей, ведь многие из них не совсем представляют, чего от них ждут и чем бы они хотели заниматься после школы.</w:t>
      </w:r>
    </w:p>
    <w:p w:rsidR="00EB7809" w:rsidRPr="00EB7809" w:rsidRDefault="00EB7809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общего представления о потребностях обучающегося, так же важен уровень самооценки старшеклассника, уровень его притязаний. Который можно определить как в групп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индивидуальной.</w:t>
      </w:r>
    </w:p>
    <w:p w:rsidR="00CC782A" w:rsidRDefault="00CC782A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позволяет составить индивиду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ить основные запросы подро</w:t>
      </w:r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а, у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</w:t>
      </w:r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</w:t>
      </w:r>
      <w:proofErr w:type="gramStart"/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F67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189" w:rsidRDefault="00CC0189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ностическую работу включен мониторинг готовности обучающихся к профильному и профессиональному самоопределению через анк</w:t>
      </w:r>
      <w:r w:rsidR="00B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 учащихся и их родителей.</w:t>
      </w:r>
    </w:p>
    <w:p w:rsidR="00EE16F4" w:rsidRDefault="00EB7809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большим этапом работы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16F4" w:rsidRDefault="00F34F90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проводится индивидуальное консультирование по запросу, а также</w:t>
      </w:r>
      <w:r w:rsidR="00EE16F4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16F4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E16F4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6F4" w:rsidRPr="000507CB" w:rsidRDefault="000507CB" w:rsidP="00BE74B2">
      <w:pPr>
        <w:shd w:val="clear" w:color="auto" w:fill="FFFFFF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9 классов наиболее подходят</w:t>
      </w:r>
      <w:r w:rsidR="00EE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6F4" w:rsidRPr="000507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точные методики:</w:t>
      </w:r>
      <w:r w:rsidR="0033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6F4" w:rsidRPr="000507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E16F4" w:rsidRPr="0005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асьянсы</w:t>
      </w:r>
      <w:proofErr w:type="spellEnd"/>
      <w:r w:rsidR="00EE16F4" w:rsidRPr="0005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гда из специальных карточек на столе выстраиваются образы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ривлекательных профессий. </w:t>
      </w:r>
      <w:r w:rsidR="001340C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это:</w:t>
      </w:r>
      <w:r w:rsidR="00EE16F4" w:rsidRPr="0005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карточные методики, предназначенные не для выбора профессии, а для моделирования жизненного пути, где подросток, преодолевая различные игровые трудности, должен достичь своих жизненных и профессиональных целей.</w:t>
      </w:r>
    </w:p>
    <w:p w:rsidR="00EE78F5" w:rsidRPr="00734B86" w:rsidRDefault="000507CB" w:rsidP="00BE74B2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класса наиболее подходят</w:t>
      </w:r>
      <w:r w:rsidR="00734B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EE78F5" w:rsidRPr="00734B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ые упражнения</w:t>
      </w:r>
      <w:r w:rsidR="00EE78F5" w:rsidRPr="0073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могут осуществляться как по отдельности, так и в рамках специальных </w:t>
      </w:r>
      <w:proofErr w:type="spellStart"/>
      <w:r w:rsidR="00EE78F5" w:rsidRPr="0073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EE78F5" w:rsidRPr="0073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Такие упражнения могут выявить особенности самооценки, склонности и социальные установки.</w:t>
      </w:r>
    </w:p>
    <w:p w:rsidR="00EE16F4" w:rsidRPr="00734B86" w:rsidRDefault="00734B86" w:rsidP="00BE74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1 класса, когда профессиональные предпочтения более сформированы проводятся: </w:t>
      </w:r>
      <w:proofErr w:type="spellStart"/>
      <w:r w:rsidR="00EE16F4" w:rsidRPr="00734B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ориентационные</w:t>
      </w:r>
      <w:proofErr w:type="spellEnd"/>
      <w:r w:rsidR="00EE16F4" w:rsidRPr="00734B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гры с классом</w:t>
      </w:r>
      <w:r w:rsidR="00EE16F4" w:rsidRPr="00734B8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е игры про</w:t>
      </w:r>
      <w:r w:rsidR="0013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в рамках классного часа и</w:t>
      </w:r>
      <w:r w:rsidR="00EE16F4" w:rsidRPr="0073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высокую динамику работы. </w:t>
      </w:r>
    </w:p>
    <w:p w:rsidR="00D87817" w:rsidRDefault="00EE78F5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бы намерения школьников реализовались в полной мере</w:t>
      </w:r>
      <w:r w:rsidR="00134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работаны мероприятия по реализации профессионального выбора:</w:t>
      </w:r>
    </w:p>
    <w:p w:rsidR="00986904" w:rsidRDefault="00986904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параллели 9х классов</w:t>
      </w:r>
      <w:r w:rsidR="00134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для 11 клас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бесед</w:t>
      </w:r>
      <w:r w:rsidR="001340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 xml:space="preserve"> </w:t>
      </w:r>
      <w:r w:rsidR="004A5102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«Куда пойти учиться»</w:t>
      </w:r>
      <w:r w:rsidR="00B6511D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 xml:space="preserve">. Во время, </w:t>
      </w:r>
      <w:proofErr w:type="gramStart"/>
      <w:r w:rsidR="00B6511D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котор</w:t>
      </w:r>
      <w:r w:rsidR="001340C6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ых</w:t>
      </w:r>
      <w:proofErr w:type="gramEnd"/>
      <w:r w:rsidR="007929E2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,</w:t>
      </w:r>
      <w:r w:rsidR="00B6511D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 xml:space="preserve"> рассматрива</w:t>
      </w:r>
      <w:r w:rsidR="00F567DA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ется</w:t>
      </w:r>
      <w:r w:rsidR="00B6511D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 структура личного</w:t>
      </w:r>
      <w:r w:rsidR="004A5102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 профессионального </w:t>
      </w:r>
      <w:r w:rsidR="00B6511D" w:rsidRPr="00986904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плана</w:t>
      </w:r>
      <w:r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 xml:space="preserve">. Вырабатывается примерная схема выбора профессии. </w:t>
      </w:r>
      <w:r w:rsidR="001340C6">
        <w:rPr>
          <w:rFonts w:ascii="Times New Roman" w:hAnsi="Times New Roman" w:cs="Times New Roman"/>
          <w:color w:val="111115"/>
          <w:sz w:val="28"/>
          <w:szCs w:val="24"/>
          <w:shd w:val="clear" w:color="auto" w:fill="FFFFFF"/>
        </w:rPr>
        <w:t>Для 11 класса детально прорабатывается индивидуальный профессиональный маршрут.</w:t>
      </w:r>
    </w:p>
    <w:p w:rsidR="007929E2" w:rsidRDefault="007929E2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отметить так же совместную работу с классными руководителями старших классов. Совместно с ними разрабатываются беседы и классные часы по подгруппам. Подгруппы формируются исходя из предпочтений и склонностей обучающихся. </w:t>
      </w:r>
    </w:p>
    <w:p w:rsidR="004F5FD2" w:rsidRDefault="004F5FD2" w:rsidP="00BE74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FD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анном этапе работы важно так же индивидуальное консультирование. Ведь не все обучающиеся могут раскрыть свои предпочтения в групповой работе. Для таких детей важен персонализированный подход и индивидуальное сопровождение. </w:t>
      </w:r>
    </w:p>
    <w:p w:rsidR="00BF744C" w:rsidRPr="004F5FD2" w:rsidRDefault="00BF744C" w:rsidP="00BE74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абота по профессиональному самоопределению, как и любая другая в школе, дает положительные результаты, когда в нее вовлечены все участники образовательного процесса</w:t>
      </w:r>
      <w:r w:rsidR="00FA61C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, следовательно, не стоит забывать в этой работе и о взаимодействии с семьёй. </w:t>
      </w:r>
    </w:p>
    <w:p w:rsidR="00E24DB5" w:rsidRDefault="005D0D7D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ят выступления на родительских </w:t>
      </w:r>
      <w:r w:rsidR="00EC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х </w:t>
      </w:r>
      <w:r w:rsidR="00E24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Психологическая готовность к экзаменам», «Выбираем профессию», Обсуждение возможных перспектив профессионального самоопределения.</w:t>
      </w:r>
    </w:p>
    <w:p w:rsidR="004F5FD2" w:rsidRDefault="00E24DB5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ходят и</w:t>
      </w:r>
      <w:r w:rsidR="00BF744C" w:rsidRPr="00E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 беседы и </w:t>
      </w:r>
      <w:proofErr w:type="spellStart"/>
      <w:r w:rsidR="00BF744C" w:rsidRPr="00E2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и</w:t>
      </w:r>
      <w:proofErr w:type="spellEnd"/>
      <w:r w:rsidR="00BF744C" w:rsidRPr="007437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F744C" w:rsidRPr="0074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могут быть консультации родителей, а также совместные консультации с присутствием </w:t>
      </w:r>
      <w:r w:rsidR="00BF7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BF744C" w:rsidRDefault="00BF744C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пыта работы, </w:t>
      </w:r>
      <w:r w:rsidR="005D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 w:rsidR="00FA6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в профессиональном самоопределении школьников </w:t>
      </w:r>
      <w:r w:rsidR="00477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оказывает как помощь, так и негативное влияние. Переубежд</w:t>
      </w:r>
      <w:r w:rsidR="00646D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7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т выбранной профессии, созда</w:t>
      </w:r>
      <w:r w:rsidR="00646D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78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6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7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носимые условия</w:t>
      </w:r>
      <w:r w:rsidR="0064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ставит ребенка в ситуацию выбора или – или. </w:t>
      </w:r>
    </w:p>
    <w:p w:rsidR="00646D13" w:rsidRDefault="00646D13" w:rsidP="00BE74B2">
      <w:pPr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и </w:t>
      </w:r>
      <w:r w:rsidR="001368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неурочная деятельность. В 9х классах осуществляется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л занятий с элементами тренинга </w:t>
      </w:r>
      <w:r w:rsidR="001368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ое самоопределение». Во время занятий обучающиеся учатся  осознавать свои возможности и соотносить их с требованиями конкретных профессий; развива</w:t>
      </w:r>
      <w:r w:rsidR="003949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выки </w:t>
      </w:r>
      <w:proofErr w:type="spellStart"/>
      <w:r w:rsidR="00136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я</w:t>
      </w:r>
      <w:proofErr w:type="spellEnd"/>
      <w:r w:rsidR="0013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роении профессиональной карьеры. </w:t>
      </w:r>
    </w:p>
    <w:p w:rsidR="00C87106" w:rsidRDefault="00394907" w:rsidP="00BE74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лет в нашей школе проводится «Фестив</w:t>
      </w:r>
      <w:r w:rsidR="00792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 профессий», в рамках которого</w:t>
      </w:r>
      <w:r w:rsidR="00C8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0м классе проходит занятие с элементами тренинга «Легко ли быть успешным». На занятии обучающиеся</w:t>
      </w:r>
      <w:r w:rsidR="00C87106" w:rsidRPr="00C87106">
        <w:rPr>
          <w:rFonts w:ascii="Times New Roman" w:hAnsi="Times New Roman" w:cs="Times New Roman"/>
          <w:sz w:val="28"/>
        </w:rPr>
        <w:t xml:space="preserve"> </w:t>
      </w:r>
      <w:r w:rsidR="00C87106">
        <w:rPr>
          <w:rFonts w:ascii="Times New Roman" w:hAnsi="Times New Roman" w:cs="Times New Roman"/>
          <w:sz w:val="28"/>
        </w:rPr>
        <w:t>в игровой форме учатся ставить перед собой цель и искать пути её достижения.</w:t>
      </w:r>
      <w:r w:rsidR="00023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C80" w:rsidRDefault="00501C80" w:rsidP="00BE74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чный опыт работы, изучение опыта работы коллег, позволило разработать и внедрить в практическую деятельность школы показатели готовности школьников к профессиональному самоопределению. Создать единую базу данных для обучающихся старших классов. В которой представлены наиболее полные критерии готовности ребенка к профессиональному самоопределению. </w:t>
      </w:r>
    </w:p>
    <w:sectPr w:rsidR="00501C80" w:rsidSect="00DA3D37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95"/>
    <w:multiLevelType w:val="hybridMultilevel"/>
    <w:tmpl w:val="89B41F5E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4AF5EC3"/>
    <w:multiLevelType w:val="multilevel"/>
    <w:tmpl w:val="6CDA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0E8"/>
    <w:multiLevelType w:val="multilevel"/>
    <w:tmpl w:val="DB5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11693"/>
    <w:multiLevelType w:val="multilevel"/>
    <w:tmpl w:val="8F4A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80399"/>
    <w:multiLevelType w:val="hybridMultilevel"/>
    <w:tmpl w:val="784EB79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1BEF46C0"/>
    <w:multiLevelType w:val="multilevel"/>
    <w:tmpl w:val="CCB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811A7"/>
    <w:multiLevelType w:val="multilevel"/>
    <w:tmpl w:val="ECFC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B41CD"/>
    <w:multiLevelType w:val="multilevel"/>
    <w:tmpl w:val="20EC4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37B9D"/>
    <w:multiLevelType w:val="hybridMultilevel"/>
    <w:tmpl w:val="07300D5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25F901DE"/>
    <w:multiLevelType w:val="multilevel"/>
    <w:tmpl w:val="B33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A5336"/>
    <w:multiLevelType w:val="multilevel"/>
    <w:tmpl w:val="299C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53B7C"/>
    <w:multiLevelType w:val="multilevel"/>
    <w:tmpl w:val="798E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611A1"/>
    <w:multiLevelType w:val="multilevel"/>
    <w:tmpl w:val="DE84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21CE9"/>
    <w:multiLevelType w:val="multilevel"/>
    <w:tmpl w:val="42A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C6542"/>
    <w:multiLevelType w:val="multilevel"/>
    <w:tmpl w:val="B2F0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B5510"/>
    <w:multiLevelType w:val="multilevel"/>
    <w:tmpl w:val="42A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6185D"/>
    <w:multiLevelType w:val="hybridMultilevel"/>
    <w:tmpl w:val="98545D9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98F1A1A"/>
    <w:multiLevelType w:val="multilevel"/>
    <w:tmpl w:val="20A0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9713A"/>
    <w:multiLevelType w:val="hybridMultilevel"/>
    <w:tmpl w:val="11AE7E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322148"/>
    <w:multiLevelType w:val="multilevel"/>
    <w:tmpl w:val="219A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01794"/>
    <w:multiLevelType w:val="multilevel"/>
    <w:tmpl w:val="8D16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82758"/>
    <w:multiLevelType w:val="multilevel"/>
    <w:tmpl w:val="13B21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77D7E"/>
    <w:multiLevelType w:val="multilevel"/>
    <w:tmpl w:val="42A2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87213"/>
    <w:multiLevelType w:val="multilevel"/>
    <w:tmpl w:val="117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9312C"/>
    <w:multiLevelType w:val="multilevel"/>
    <w:tmpl w:val="49D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A68E2"/>
    <w:multiLevelType w:val="hybridMultilevel"/>
    <w:tmpl w:val="E79E3BE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79050887"/>
    <w:multiLevelType w:val="multilevel"/>
    <w:tmpl w:val="85D4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C7221B"/>
    <w:multiLevelType w:val="multilevel"/>
    <w:tmpl w:val="516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F00A6"/>
    <w:multiLevelType w:val="multilevel"/>
    <w:tmpl w:val="31D4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27"/>
  </w:num>
  <w:num w:numId="7">
    <w:abstractNumId w:val="3"/>
  </w:num>
  <w:num w:numId="8">
    <w:abstractNumId w:val="17"/>
  </w:num>
  <w:num w:numId="9">
    <w:abstractNumId w:val="2"/>
  </w:num>
  <w:num w:numId="10">
    <w:abstractNumId w:val="26"/>
  </w:num>
  <w:num w:numId="11">
    <w:abstractNumId w:val="7"/>
  </w:num>
  <w:num w:numId="12">
    <w:abstractNumId w:val="19"/>
  </w:num>
  <w:num w:numId="13">
    <w:abstractNumId w:val="21"/>
  </w:num>
  <w:num w:numId="14">
    <w:abstractNumId w:val="10"/>
  </w:num>
  <w:num w:numId="15">
    <w:abstractNumId w:val="20"/>
  </w:num>
  <w:num w:numId="16">
    <w:abstractNumId w:val="23"/>
  </w:num>
  <w:num w:numId="17">
    <w:abstractNumId w:val="9"/>
  </w:num>
  <w:num w:numId="18">
    <w:abstractNumId w:val="28"/>
  </w:num>
  <w:num w:numId="19">
    <w:abstractNumId w:val="24"/>
  </w:num>
  <w:num w:numId="20">
    <w:abstractNumId w:val="5"/>
  </w:num>
  <w:num w:numId="21">
    <w:abstractNumId w:val="1"/>
  </w:num>
  <w:num w:numId="22">
    <w:abstractNumId w:val="8"/>
  </w:num>
  <w:num w:numId="23">
    <w:abstractNumId w:val="18"/>
  </w:num>
  <w:num w:numId="24">
    <w:abstractNumId w:val="16"/>
  </w:num>
  <w:num w:numId="25">
    <w:abstractNumId w:val="25"/>
  </w:num>
  <w:num w:numId="26">
    <w:abstractNumId w:val="13"/>
  </w:num>
  <w:num w:numId="27">
    <w:abstractNumId w:val="22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5FE"/>
    <w:rsid w:val="00001B5C"/>
    <w:rsid w:val="0002387B"/>
    <w:rsid w:val="000507CB"/>
    <w:rsid w:val="00060940"/>
    <w:rsid w:val="00064818"/>
    <w:rsid w:val="000F1443"/>
    <w:rsid w:val="001340C6"/>
    <w:rsid w:val="001368BA"/>
    <w:rsid w:val="002560AF"/>
    <w:rsid w:val="002749C0"/>
    <w:rsid w:val="00280B04"/>
    <w:rsid w:val="00331251"/>
    <w:rsid w:val="00342EFE"/>
    <w:rsid w:val="003912C8"/>
    <w:rsid w:val="00394907"/>
    <w:rsid w:val="004778B2"/>
    <w:rsid w:val="004A5102"/>
    <w:rsid w:val="004D304C"/>
    <w:rsid w:val="004D6C1D"/>
    <w:rsid w:val="004F5FD2"/>
    <w:rsid w:val="00501C80"/>
    <w:rsid w:val="00516E9E"/>
    <w:rsid w:val="005B0609"/>
    <w:rsid w:val="005D0D7D"/>
    <w:rsid w:val="00610655"/>
    <w:rsid w:val="00646D13"/>
    <w:rsid w:val="00732739"/>
    <w:rsid w:val="00734B86"/>
    <w:rsid w:val="00742315"/>
    <w:rsid w:val="007437E7"/>
    <w:rsid w:val="007929E2"/>
    <w:rsid w:val="007A302A"/>
    <w:rsid w:val="00836E58"/>
    <w:rsid w:val="0095243B"/>
    <w:rsid w:val="00986904"/>
    <w:rsid w:val="00A92D43"/>
    <w:rsid w:val="00B211CB"/>
    <w:rsid w:val="00B27C6B"/>
    <w:rsid w:val="00B6511D"/>
    <w:rsid w:val="00B9162C"/>
    <w:rsid w:val="00BE74B2"/>
    <w:rsid w:val="00BF744C"/>
    <w:rsid w:val="00C271AD"/>
    <w:rsid w:val="00C37F77"/>
    <w:rsid w:val="00C74D56"/>
    <w:rsid w:val="00C76A94"/>
    <w:rsid w:val="00C87106"/>
    <w:rsid w:val="00CB50A4"/>
    <w:rsid w:val="00CC0189"/>
    <w:rsid w:val="00CC44E9"/>
    <w:rsid w:val="00CC782A"/>
    <w:rsid w:val="00CD3464"/>
    <w:rsid w:val="00CE574C"/>
    <w:rsid w:val="00D87817"/>
    <w:rsid w:val="00DA3D37"/>
    <w:rsid w:val="00E24AA6"/>
    <w:rsid w:val="00E24DB5"/>
    <w:rsid w:val="00E30AB1"/>
    <w:rsid w:val="00EB7809"/>
    <w:rsid w:val="00EC0B60"/>
    <w:rsid w:val="00EE16F4"/>
    <w:rsid w:val="00EE78F5"/>
    <w:rsid w:val="00F0432B"/>
    <w:rsid w:val="00F1193B"/>
    <w:rsid w:val="00F34F90"/>
    <w:rsid w:val="00F567DA"/>
    <w:rsid w:val="00F678D5"/>
    <w:rsid w:val="00FA61CA"/>
    <w:rsid w:val="00FD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5FE"/>
  </w:style>
  <w:style w:type="character" w:customStyle="1" w:styleId="c69">
    <w:name w:val="c69"/>
    <w:basedOn w:val="a0"/>
    <w:rsid w:val="00FD45FE"/>
  </w:style>
  <w:style w:type="paragraph" w:customStyle="1" w:styleId="c9">
    <w:name w:val="c9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D45FE"/>
  </w:style>
  <w:style w:type="character" w:customStyle="1" w:styleId="c57">
    <w:name w:val="c57"/>
    <w:basedOn w:val="a0"/>
    <w:rsid w:val="00FD45FE"/>
  </w:style>
  <w:style w:type="character" w:customStyle="1" w:styleId="c25">
    <w:name w:val="c25"/>
    <w:basedOn w:val="a0"/>
    <w:rsid w:val="00FD45FE"/>
  </w:style>
  <w:style w:type="character" w:customStyle="1" w:styleId="c11">
    <w:name w:val="c11"/>
    <w:basedOn w:val="a0"/>
    <w:rsid w:val="00FD45FE"/>
  </w:style>
  <w:style w:type="character" w:customStyle="1" w:styleId="c53">
    <w:name w:val="c53"/>
    <w:basedOn w:val="a0"/>
    <w:rsid w:val="00FD45FE"/>
  </w:style>
  <w:style w:type="character" w:customStyle="1" w:styleId="c24">
    <w:name w:val="c24"/>
    <w:basedOn w:val="a0"/>
    <w:rsid w:val="00FD45FE"/>
  </w:style>
  <w:style w:type="character" w:customStyle="1" w:styleId="c26">
    <w:name w:val="c26"/>
    <w:basedOn w:val="a0"/>
    <w:rsid w:val="00FD45FE"/>
  </w:style>
  <w:style w:type="paragraph" w:customStyle="1" w:styleId="c2">
    <w:name w:val="c2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D45FE"/>
  </w:style>
  <w:style w:type="paragraph" w:customStyle="1" w:styleId="c5">
    <w:name w:val="c5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FD45FE"/>
  </w:style>
  <w:style w:type="character" w:customStyle="1" w:styleId="c1">
    <w:name w:val="c1"/>
    <w:basedOn w:val="a0"/>
    <w:rsid w:val="00FD45FE"/>
  </w:style>
  <w:style w:type="character" w:customStyle="1" w:styleId="c65">
    <w:name w:val="c65"/>
    <w:basedOn w:val="a0"/>
    <w:rsid w:val="00FD45FE"/>
  </w:style>
  <w:style w:type="paragraph" w:customStyle="1" w:styleId="c76">
    <w:name w:val="c76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D45FE"/>
  </w:style>
  <w:style w:type="character" w:customStyle="1" w:styleId="c0">
    <w:name w:val="c0"/>
    <w:basedOn w:val="a0"/>
    <w:rsid w:val="00FD45FE"/>
  </w:style>
  <w:style w:type="character" w:customStyle="1" w:styleId="c14">
    <w:name w:val="c14"/>
    <w:basedOn w:val="a0"/>
    <w:rsid w:val="00FD45FE"/>
  </w:style>
  <w:style w:type="character" w:customStyle="1" w:styleId="c52">
    <w:name w:val="c52"/>
    <w:basedOn w:val="a0"/>
    <w:rsid w:val="00FD45FE"/>
  </w:style>
  <w:style w:type="paragraph" w:customStyle="1" w:styleId="c18">
    <w:name w:val="c18"/>
    <w:basedOn w:val="a"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FD45FE"/>
  </w:style>
  <w:style w:type="character" w:customStyle="1" w:styleId="c72">
    <w:name w:val="c72"/>
    <w:basedOn w:val="a0"/>
    <w:rsid w:val="00FD45FE"/>
  </w:style>
  <w:style w:type="character" w:customStyle="1" w:styleId="c22">
    <w:name w:val="c22"/>
    <w:basedOn w:val="a0"/>
    <w:rsid w:val="00FD45FE"/>
  </w:style>
  <w:style w:type="character" w:customStyle="1" w:styleId="c66">
    <w:name w:val="c66"/>
    <w:basedOn w:val="a0"/>
    <w:rsid w:val="00FD45FE"/>
  </w:style>
  <w:style w:type="character" w:customStyle="1" w:styleId="c48">
    <w:name w:val="c48"/>
    <w:basedOn w:val="a0"/>
    <w:rsid w:val="00FD45FE"/>
  </w:style>
  <w:style w:type="character" w:customStyle="1" w:styleId="c46">
    <w:name w:val="c46"/>
    <w:basedOn w:val="a0"/>
    <w:rsid w:val="00FD45FE"/>
  </w:style>
  <w:style w:type="character" w:customStyle="1" w:styleId="c58">
    <w:name w:val="c58"/>
    <w:basedOn w:val="a0"/>
    <w:rsid w:val="00FD45FE"/>
  </w:style>
  <w:style w:type="character" w:customStyle="1" w:styleId="c54">
    <w:name w:val="c54"/>
    <w:basedOn w:val="a0"/>
    <w:rsid w:val="00FD45FE"/>
  </w:style>
  <w:style w:type="character" w:customStyle="1" w:styleId="c10">
    <w:name w:val="c10"/>
    <w:basedOn w:val="a0"/>
    <w:rsid w:val="00FD45FE"/>
  </w:style>
  <w:style w:type="character" w:customStyle="1" w:styleId="c70">
    <w:name w:val="c70"/>
    <w:basedOn w:val="a0"/>
    <w:rsid w:val="00FD45FE"/>
  </w:style>
  <w:style w:type="character" w:customStyle="1" w:styleId="c3">
    <w:name w:val="c3"/>
    <w:basedOn w:val="a0"/>
    <w:rsid w:val="00FD45FE"/>
  </w:style>
  <w:style w:type="paragraph" w:styleId="a3">
    <w:name w:val="Normal (Web)"/>
    <w:basedOn w:val="a"/>
    <w:uiPriority w:val="99"/>
    <w:semiHidden/>
    <w:unhideWhenUsed/>
    <w:rsid w:val="00FD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0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1416-513A-40D5-8FC8-6DCA942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ачева</cp:lastModifiedBy>
  <cp:revision>4</cp:revision>
  <cp:lastPrinted>2022-03-28T08:48:00Z</cp:lastPrinted>
  <dcterms:created xsi:type="dcterms:W3CDTF">2022-03-28T08:49:00Z</dcterms:created>
  <dcterms:modified xsi:type="dcterms:W3CDTF">2022-06-10T05:25:00Z</dcterms:modified>
</cp:coreProperties>
</file>